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71EA1567" w:rsidR="004C24DB" w:rsidRPr="00C8266D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9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4E7624DB" w:rsidR="00F82309" w:rsidRPr="00C8266D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9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C2B1CE9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06EE88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4BFD21DF" w:rsidR="00E01964" w:rsidRPr="00EC4AE9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EC4AE9"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8266D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034D6233" w:rsidR="00E01964" w:rsidRPr="00C8266D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9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C8266D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40ECB85D" w:rsidR="00E01964" w:rsidRPr="00C8266D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9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2CAE4C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6103FA1D" w:rsidR="00E01964" w:rsidRPr="009040E5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9040E5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7CDD6D1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002E806B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B6648" w14:textId="1B4AA06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284ADF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FBD15" w14:textId="28DDD46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EB5C22A" w14:textId="26099C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DCEE0A" w14:textId="3C678F31" w:rsidR="00E01964" w:rsidRPr="00754173" w:rsidRDefault="002A5D1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  <w:p w14:paraId="1DE6C8E9" w14:textId="7768B93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E41EB0F" w:rsidR="00EF6F43" w:rsidRPr="00754173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5FE4226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3F7635" w:rsidRPr="006315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5AABE2EE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692752F7" w:rsidR="00063577" w:rsidRPr="00C8266D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129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2CEE3492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38023D3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1929F7" w:rsidRPr="00754173" w14:paraId="1DD8BB76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</w:tcPr>
          <w:p w14:paraId="37B36C07" w14:textId="1A5F8014" w:rsidR="00063577" w:rsidRPr="00754173" w:rsidRDefault="00971A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34B68D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3AA08D8" w14:textId="1C74D407" w:rsidR="00063577" w:rsidRPr="00484389" w:rsidRDefault="004843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5307CEB8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420" w:type="dxa"/>
          </w:tcPr>
          <w:p w14:paraId="090CE91F" w14:textId="435878C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580B60" w14:textId="6E1C71EB" w:rsidR="00063577" w:rsidRPr="00C46CA7" w:rsidRDefault="00C46CA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    28</w:t>
            </w:r>
          </w:p>
        </w:tc>
        <w:tc>
          <w:tcPr>
            <w:tcW w:w="1599" w:type="dxa"/>
          </w:tcPr>
          <w:p w14:paraId="341D96E6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E32C906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BF277C2" w14:textId="0BF6CCB0" w:rsidR="00063577" w:rsidRPr="00484389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2BD7E1A" w14:textId="612AAA36" w:rsidR="00BC6F5D" w:rsidRPr="00484389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</w:tcPr>
          <w:p w14:paraId="4B1B95C7" w14:textId="0B7DFBF4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4DD260" w14:textId="7B378086" w:rsidR="00063577" w:rsidRPr="009E5D10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532" w:type="dxa"/>
          </w:tcPr>
          <w:p w14:paraId="508C99F8" w14:textId="431D6F3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BAAEB" w14:textId="65B6D152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3CA86B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8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03D6CF6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EC29B18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C9CB" w14:textId="77777777" w:rsidR="0004024C" w:rsidRDefault="0004024C">
      <w:pPr>
        <w:spacing w:line="240" w:lineRule="auto"/>
      </w:pPr>
      <w:r>
        <w:separator/>
      </w:r>
    </w:p>
  </w:endnote>
  <w:endnote w:type="continuationSeparator" w:id="0">
    <w:p w14:paraId="44D6FB8B" w14:textId="77777777" w:rsidR="0004024C" w:rsidRDefault="00040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C01B" w14:textId="77777777" w:rsidR="0004024C" w:rsidRDefault="0004024C">
      <w:pPr>
        <w:spacing w:after="0"/>
      </w:pPr>
      <w:r>
        <w:separator/>
      </w:r>
    </w:p>
  </w:footnote>
  <w:footnote w:type="continuationSeparator" w:id="0">
    <w:p w14:paraId="2A572540" w14:textId="77777777" w:rsidR="0004024C" w:rsidRDefault="000402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AC5"/>
    <w:rsid w:val="006C5F73"/>
    <w:rsid w:val="006C644F"/>
    <w:rsid w:val="006C731C"/>
    <w:rsid w:val="006D0492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57B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C</cp:lastModifiedBy>
  <cp:revision>797</cp:revision>
  <cp:lastPrinted>2025-11-20T07:36:00Z</cp:lastPrinted>
  <dcterms:created xsi:type="dcterms:W3CDTF">2025-05-23T10:16:00Z</dcterms:created>
  <dcterms:modified xsi:type="dcterms:W3CDTF">2026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